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49" w:rsidRPr="00A67E49" w:rsidRDefault="00A67E49" w:rsidP="00A67E49">
      <w:pPr>
        <w:jc w:val="center"/>
        <w:rPr>
          <w:rFonts w:ascii="Liberation Serif" w:hAnsi="Liberation Serif" w:cs="Liberation Serif"/>
          <w:b/>
        </w:rPr>
      </w:pPr>
      <w:r w:rsidRPr="00A67E49">
        <w:rPr>
          <w:rFonts w:ascii="Liberation Serif" w:hAnsi="Liberation Serif" w:cs="Liberation Serif"/>
          <w:b/>
        </w:rPr>
        <w:t xml:space="preserve">Перечень документов, которые необходимо представить </w:t>
      </w:r>
      <w:r>
        <w:rPr>
          <w:rFonts w:ascii="Liberation Serif" w:hAnsi="Liberation Serif" w:cs="Liberation Serif"/>
          <w:b/>
        </w:rPr>
        <w:t xml:space="preserve">для получения лицензии на осуществление образовательной деятельности при намерении </w:t>
      </w:r>
      <w:r w:rsidRPr="00A67E49">
        <w:rPr>
          <w:rFonts w:ascii="Liberation Serif" w:hAnsi="Liberation Serif" w:cs="Liberation Serif"/>
          <w:b/>
        </w:rPr>
        <w:t>реализовывать образовательные программы с применением исключительно электронного обучения, дистанционных образовательных технологий</w:t>
      </w:r>
    </w:p>
    <w:p w:rsidR="00A57016" w:rsidRPr="004A6F20" w:rsidRDefault="00F630B6" w:rsidP="00A67E49">
      <w:pPr>
        <w:jc w:val="center"/>
        <w:rPr>
          <w:rFonts w:ascii="Liberation Serif" w:hAnsi="Liberation Serif" w:cs="Liberation Serif"/>
          <w:b/>
        </w:rPr>
      </w:pPr>
      <w:r w:rsidRPr="004A6F20">
        <w:rPr>
          <w:rFonts w:ascii="Liberation Serif" w:hAnsi="Liberation Serif" w:cs="Liberation Serif"/>
          <w:b/>
        </w:rPr>
        <w:t xml:space="preserve"> (п.</w:t>
      </w:r>
      <w:r w:rsidR="003029E1" w:rsidRPr="004A6F20">
        <w:rPr>
          <w:rFonts w:ascii="Liberation Serif" w:hAnsi="Liberation Serif" w:cs="Liberation Serif"/>
          <w:b/>
        </w:rPr>
        <w:t>п</w:t>
      </w:r>
      <w:r w:rsidRPr="004A6F20">
        <w:rPr>
          <w:rFonts w:ascii="Liberation Serif" w:hAnsi="Liberation Serif" w:cs="Liberation Serif"/>
          <w:b/>
        </w:rPr>
        <w:t xml:space="preserve"> 10</w:t>
      </w:r>
      <w:r w:rsidR="003029E1" w:rsidRPr="004A6F20">
        <w:rPr>
          <w:rFonts w:ascii="Liberation Serif" w:hAnsi="Liberation Serif" w:cs="Liberation Serif"/>
          <w:b/>
        </w:rPr>
        <w:t>, 11</w:t>
      </w:r>
      <w:r w:rsidR="003029E1" w:rsidRPr="004A6F20">
        <w:rPr>
          <w:rFonts w:ascii="Liberation Serif" w:hAnsi="Liberation Serif" w:cs="Liberation Serif"/>
          <w:b/>
          <w:vertAlign w:val="superscript"/>
        </w:rPr>
        <w:t>1</w:t>
      </w:r>
      <w:r w:rsidR="000D7BFC" w:rsidRPr="004A6F20">
        <w:rPr>
          <w:rFonts w:ascii="Liberation Serif" w:hAnsi="Liberation Serif" w:cs="Liberation Serif"/>
          <w:b/>
        </w:rPr>
        <w:t xml:space="preserve"> Положения о лицензировании</w:t>
      </w:r>
      <w:r w:rsidR="004A6F20" w:rsidRPr="004A6F20">
        <w:rPr>
          <w:rFonts w:ascii="Liberation Serif" w:hAnsi="Liberation Serif" w:cs="Liberation Serif"/>
          <w:b/>
        </w:rPr>
        <w:t xml:space="preserve">, утвержденного постановлением Правительства Российской </w:t>
      </w:r>
      <w:r w:rsidR="004A6F20">
        <w:rPr>
          <w:rFonts w:ascii="Liberation Serif" w:hAnsi="Liberation Serif" w:cs="Liberation Serif"/>
          <w:b/>
        </w:rPr>
        <w:t>Федерации от 18.09.2020 № 1490</w:t>
      </w:r>
      <w:r w:rsidR="000D7BFC" w:rsidRPr="004A6F20">
        <w:rPr>
          <w:rFonts w:ascii="Liberation Serif" w:hAnsi="Liberation Serif" w:cs="Liberation Serif"/>
          <w:b/>
        </w:rPr>
        <w:t>)</w:t>
      </w:r>
    </w:p>
    <w:p w:rsidR="003029E1" w:rsidRDefault="003029E1" w:rsidP="00A57016">
      <w:pPr>
        <w:ind w:firstLine="708"/>
        <w:jc w:val="both"/>
        <w:rPr>
          <w:color w:val="FF0000"/>
        </w:rPr>
      </w:pPr>
      <w:bookmarkStart w:id="0" w:name="sub_1101"/>
    </w:p>
    <w:p w:rsidR="004E713E" w:rsidRPr="00682641" w:rsidRDefault="0009436A" w:rsidP="00A57016">
      <w:pPr>
        <w:ind w:firstLine="708"/>
        <w:jc w:val="both"/>
        <w:rPr>
          <w:b/>
          <w:color w:val="FF0000"/>
        </w:rPr>
      </w:pPr>
      <w:r w:rsidRPr="00682641">
        <w:rPr>
          <w:b/>
        </w:rPr>
        <w:t>Для получения лицензии организации, осуществляющие образовательную деятельность, планирующие реализовывать образовательные программы                                    с применением исключительно электронного обучения, дистанционных образовательных технологий</w:t>
      </w:r>
      <w:r w:rsidR="00B07740">
        <w:rPr>
          <w:b/>
        </w:rPr>
        <w:t xml:space="preserve"> </w:t>
      </w:r>
      <w:r w:rsidR="00B07740" w:rsidRPr="00B07740">
        <w:rPr>
          <w:b/>
        </w:rPr>
        <w:t>представляют в лицензирующий орган</w:t>
      </w:r>
      <w:r w:rsidR="003029E1" w:rsidRPr="00682641">
        <w:rPr>
          <w:b/>
        </w:rPr>
        <w:t>:</w:t>
      </w:r>
    </w:p>
    <w:p w:rsidR="003029E1" w:rsidRDefault="003029E1" w:rsidP="00A57016">
      <w:pPr>
        <w:ind w:firstLine="708"/>
        <w:jc w:val="both"/>
        <w:rPr>
          <w:rFonts w:ascii="Liberation Serif" w:hAnsi="Liberation Serif" w:cs="Liberation Serif"/>
          <w:color w:val="FF0000"/>
        </w:rPr>
      </w:pPr>
    </w:p>
    <w:p w:rsidR="00D339DB" w:rsidRPr="00D339DB" w:rsidRDefault="00D339DB" w:rsidP="00A57016">
      <w:pPr>
        <w:ind w:firstLine="708"/>
        <w:jc w:val="both"/>
        <w:rPr>
          <w:rFonts w:ascii="Liberation Serif" w:hAnsi="Liberation Serif" w:cs="Liberation Serif"/>
        </w:rPr>
      </w:pPr>
      <w:r w:rsidRPr="00D339DB">
        <w:rPr>
          <w:rFonts w:ascii="Liberation Serif" w:hAnsi="Liberation Serif" w:cs="Liberation Serif"/>
        </w:rPr>
        <w:t>а) заявление о предоста</w:t>
      </w:r>
      <w:r>
        <w:rPr>
          <w:rFonts w:ascii="Liberation Serif" w:hAnsi="Liberation Serif" w:cs="Liberation Serif"/>
        </w:rPr>
        <w:t>в</w:t>
      </w:r>
      <w:r w:rsidRPr="00D339DB">
        <w:rPr>
          <w:rFonts w:ascii="Liberation Serif" w:hAnsi="Liberation Serif" w:cs="Liberation Serif"/>
        </w:rPr>
        <w:t xml:space="preserve">лении лицензии на </w:t>
      </w:r>
      <w:r>
        <w:rPr>
          <w:rFonts w:ascii="Liberation Serif" w:hAnsi="Liberation Serif" w:cs="Liberation Serif"/>
        </w:rPr>
        <w:t>осуществление образовательной деятел</w:t>
      </w:r>
      <w:r w:rsidRPr="00D339DB">
        <w:rPr>
          <w:rFonts w:ascii="Liberation Serif" w:hAnsi="Liberation Serif" w:cs="Liberation Serif"/>
        </w:rPr>
        <w:t>ь</w:t>
      </w:r>
      <w:r>
        <w:rPr>
          <w:rFonts w:ascii="Liberation Serif" w:hAnsi="Liberation Serif" w:cs="Liberation Serif"/>
        </w:rPr>
        <w:t>н</w:t>
      </w:r>
      <w:r w:rsidRPr="00D339DB">
        <w:rPr>
          <w:rFonts w:ascii="Liberation Serif" w:hAnsi="Liberation Serif" w:cs="Liberation Serif"/>
        </w:rPr>
        <w:t>ости;</w:t>
      </w:r>
    </w:p>
    <w:p w:rsidR="00D339DB" w:rsidRPr="003029E1" w:rsidRDefault="00D339DB" w:rsidP="00A57016">
      <w:pPr>
        <w:ind w:firstLine="708"/>
        <w:jc w:val="both"/>
        <w:rPr>
          <w:rFonts w:ascii="Liberation Serif" w:hAnsi="Liberation Serif" w:cs="Liberation Serif"/>
          <w:color w:val="FF0000"/>
        </w:rPr>
      </w:pPr>
    </w:p>
    <w:p w:rsidR="00E42DD2" w:rsidRDefault="003066D2" w:rsidP="0009436A">
      <w:pPr>
        <w:ind w:firstLine="709"/>
        <w:jc w:val="both"/>
        <w:rPr>
          <w:rFonts w:ascii="Liberation Serif" w:hAnsi="Liberation Serif"/>
        </w:rPr>
      </w:pPr>
      <w:bookmarkStart w:id="1" w:name="sub_1103"/>
      <w:bookmarkStart w:id="2" w:name="sub_1118"/>
      <w:bookmarkEnd w:id="0"/>
      <w:r>
        <w:rPr>
          <w:rFonts w:ascii="Liberation Serif" w:hAnsi="Liberation Serif"/>
          <w:iCs/>
        </w:rPr>
        <w:t xml:space="preserve">б) </w:t>
      </w:r>
      <w:r w:rsidR="0009436A" w:rsidRPr="0009436A">
        <w:rPr>
          <w:rFonts w:ascii="Liberation Serif" w:hAnsi="Liberation Serif"/>
          <w:iCs/>
        </w:rPr>
        <w:t>подписанный руководителем организации, осуществляющей образовательную деятельность, содержащий сведения о реализации образовательных программ по установленной лицензирующим органом форме документ, в котором указываются</w:t>
      </w:r>
      <w:r w:rsidR="0009436A">
        <w:rPr>
          <w:rFonts w:ascii="Liberation Serif" w:hAnsi="Liberation Serif"/>
          <w:iCs/>
        </w:rPr>
        <w:t>:</w:t>
      </w:r>
      <w:r w:rsidR="00E42DD2" w:rsidRPr="00186987">
        <w:rPr>
          <w:rFonts w:ascii="Liberation Serif" w:hAnsi="Liberation Serif"/>
        </w:rPr>
        <w:t xml:space="preserve"> </w:t>
      </w:r>
      <w:bookmarkStart w:id="3" w:name="sub_1105"/>
      <w:bookmarkEnd w:id="1"/>
    </w:p>
    <w:p w:rsidR="002E1D1F" w:rsidRPr="00E42DD2" w:rsidRDefault="002E1D1F" w:rsidP="0009436A">
      <w:pPr>
        <w:ind w:firstLine="709"/>
        <w:jc w:val="both"/>
        <w:rPr>
          <w:rFonts w:ascii="Liberation Serif" w:hAnsi="Liberation Serif"/>
        </w:rPr>
      </w:pPr>
    </w:p>
    <w:p w:rsidR="004E713E" w:rsidRDefault="0009436A" w:rsidP="00E42DD2">
      <w:pPr>
        <w:ind w:firstLine="709"/>
        <w:jc w:val="both"/>
        <w:rPr>
          <w:rFonts w:ascii="Liberation Serif" w:hAnsi="Liberation Serif"/>
        </w:rPr>
      </w:pPr>
      <w:bookmarkStart w:id="4" w:name="sub_1106"/>
      <w:bookmarkEnd w:id="3"/>
      <w:r w:rsidRPr="0009436A">
        <w:rPr>
          <w:rFonts w:ascii="Liberation Serif" w:hAnsi="Liberation Serif"/>
        </w:rPr>
        <w:t>информация о наличии условий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а также государственные информационные системы,                         в случаях, предусмотренных частью 3 1 статьи 16 Федерального закона                                     «Об образовании в Российской Федерации», и обеспечивающей освоение обучающимися образовательных программ в полном объеме независимо от места нахождения обучающихся (</w:t>
      </w:r>
      <w:r w:rsidRPr="00684624">
        <w:rPr>
          <w:rFonts w:ascii="Liberation Serif" w:hAnsi="Liberation Serif"/>
          <w:i/>
          <w:color w:val="FF0000"/>
        </w:rPr>
        <w:t>при наличии образовательных программ с применением электронного обучения, дистанционных образовательных технологий</w:t>
      </w:r>
      <w:r w:rsidRPr="0009436A">
        <w:rPr>
          <w:rFonts w:ascii="Liberation Serif" w:hAnsi="Liberation Serif"/>
        </w:rPr>
        <w:t>)</w:t>
      </w:r>
      <w:r w:rsidR="00684624">
        <w:rPr>
          <w:rFonts w:ascii="Liberation Serif" w:hAnsi="Liberation Serif"/>
        </w:rPr>
        <w:t>;</w:t>
      </w:r>
    </w:p>
    <w:p w:rsidR="002E1D1F" w:rsidRDefault="002E1D1F" w:rsidP="00E42DD2">
      <w:pPr>
        <w:ind w:firstLine="709"/>
        <w:jc w:val="both"/>
        <w:rPr>
          <w:rFonts w:ascii="Liberation Serif" w:hAnsi="Liberation Serif"/>
        </w:rPr>
      </w:pPr>
    </w:p>
    <w:p w:rsidR="00684624" w:rsidRDefault="00684624" w:rsidP="00E42DD2">
      <w:pPr>
        <w:ind w:firstLine="709"/>
        <w:jc w:val="both"/>
        <w:rPr>
          <w:rFonts w:ascii="Liberation Serif" w:hAnsi="Liberation Serif"/>
        </w:rPr>
      </w:pPr>
      <w:r w:rsidRPr="00684624">
        <w:rPr>
          <w:rFonts w:ascii="Liberation Serif" w:hAnsi="Liberation Serif"/>
        </w:rPr>
        <w:t>информация о договоре о сетевой форме реализации образовательных программ (</w:t>
      </w:r>
      <w:r w:rsidRPr="00684624">
        <w:rPr>
          <w:rFonts w:ascii="Liberation Serif" w:hAnsi="Liberation Serif"/>
          <w:i/>
          <w:color w:val="FF0000"/>
        </w:rPr>
        <w:t>при наличии образовательных программ, планируемых к реализации                        с использованием сетевой формы</w:t>
      </w:r>
      <w:r w:rsidRPr="00684624">
        <w:rPr>
          <w:rFonts w:ascii="Liberation Serif" w:hAnsi="Liberation Serif"/>
        </w:rPr>
        <w:t>)</w:t>
      </w:r>
      <w:r>
        <w:rPr>
          <w:rFonts w:ascii="Liberation Serif" w:hAnsi="Liberation Serif"/>
        </w:rPr>
        <w:t>;</w:t>
      </w:r>
    </w:p>
    <w:p w:rsidR="002E1D1F" w:rsidRDefault="002E1D1F" w:rsidP="00E42DD2">
      <w:pPr>
        <w:ind w:firstLine="709"/>
        <w:jc w:val="both"/>
        <w:rPr>
          <w:rFonts w:ascii="Liberation Serif" w:hAnsi="Liberation Serif"/>
        </w:rPr>
      </w:pPr>
    </w:p>
    <w:p w:rsidR="00F26AA3" w:rsidRDefault="00F26AA3" w:rsidP="00F26AA3">
      <w:pPr>
        <w:ind w:firstLine="709"/>
        <w:jc w:val="both"/>
        <w:rPr>
          <w:rFonts w:ascii="Liberation Serif" w:hAnsi="Liberation Serif"/>
        </w:rPr>
      </w:pPr>
      <w:r w:rsidRPr="00F26AA3">
        <w:rPr>
          <w:rFonts w:ascii="Liberation Serif" w:hAnsi="Liberation Serif"/>
        </w:rPr>
        <w:t>информация о квалификации педагогических работников, имеющих богословские степени и богословские звания (</w:t>
      </w:r>
      <w:r w:rsidRPr="006E4819">
        <w:rPr>
          <w:rFonts w:ascii="Liberation Serif" w:hAnsi="Liberation Serif"/>
          <w:i/>
          <w:color w:val="FF0000"/>
        </w:rPr>
        <w:t>для духовных образовательных организаций</w:t>
      </w:r>
      <w:r w:rsidRPr="00F26AA3">
        <w:rPr>
          <w:rFonts w:ascii="Liberation Serif" w:hAnsi="Liberation Serif"/>
        </w:rPr>
        <w:t>);</w:t>
      </w:r>
    </w:p>
    <w:p w:rsidR="002E1D1F" w:rsidRPr="00F26AA3" w:rsidRDefault="002E1D1F" w:rsidP="00F26AA3">
      <w:pPr>
        <w:ind w:firstLine="709"/>
        <w:jc w:val="both"/>
        <w:rPr>
          <w:rFonts w:ascii="Liberation Serif" w:hAnsi="Liberation Serif"/>
        </w:rPr>
      </w:pPr>
    </w:p>
    <w:p w:rsidR="00F26AA3" w:rsidRDefault="00F26AA3" w:rsidP="00F26AA3">
      <w:pPr>
        <w:ind w:firstLine="709"/>
        <w:jc w:val="both"/>
        <w:rPr>
          <w:rFonts w:ascii="Liberation Serif" w:hAnsi="Liberation Serif"/>
        </w:rPr>
      </w:pPr>
      <w:r w:rsidRPr="00F26AA3">
        <w:rPr>
          <w:rFonts w:ascii="Liberation Serif" w:hAnsi="Liberation Serif"/>
        </w:rPr>
        <w:t>информация о коде объекта капитального строительства, содержащегося                           в государственной интегрированной информационной системе управления общественными финансами «Электронный бюджет» (</w:t>
      </w:r>
      <w:r w:rsidRPr="00F26AA3">
        <w:rPr>
          <w:rFonts w:ascii="Liberation Serif" w:hAnsi="Liberation Serif"/>
          <w:i/>
          <w:color w:val="FF0000"/>
        </w:rPr>
        <w:t>для организаций, создаваемых в рамках национальных, федеральных или региональных проектов</w:t>
      </w:r>
      <w:r w:rsidRPr="00F26AA3">
        <w:rPr>
          <w:rFonts w:ascii="Liberation Serif" w:hAnsi="Liberation Serif"/>
        </w:rPr>
        <w:t>);</w:t>
      </w:r>
    </w:p>
    <w:p w:rsidR="002E1D1F" w:rsidRPr="00F26AA3" w:rsidRDefault="002E1D1F" w:rsidP="00F26AA3">
      <w:pPr>
        <w:ind w:firstLine="709"/>
        <w:jc w:val="both"/>
        <w:rPr>
          <w:rFonts w:ascii="Liberation Serif" w:hAnsi="Liberation Serif"/>
        </w:rPr>
      </w:pPr>
    </w:p>
    <w:p w:rsidR="00F26AA3" w:rsidRDefault="00F26AA3" w:rsidP="00F26AA3">
      <w:pPr>
        <w:ind w:firstLine="709"/>
        <w:jc w:val="both"/>
        <w:rPr>
          <w:rFonts w:ascii="Liberation Serif" w:hAnsi="Liberation Serif"/>
        </w:rPr>
      </w:pPr>
      <w:r w:rsidRPr="00F26AA3">
        <w:rPr>
          <w:rFonts w:ascii="Liberation Serif" w:hAnsi="Liberation Serif"/>
        </w:rPr>
        <w:lastRenderedPageBreak/>
        <w:t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 (</w:t>
      </w:r>
      <w:r w:rsidRPr="00F26AA3">
        <w:rPr>
          <w:rFonts w:ascii="Liberation Serif" w:hAnsi="Liberation Serif"/>
          <w:i/>
          <w:color w:val="FF0000"/>
        </w:rPr>
        <w:t>для основных программ профессионального обучения водителей транспортных средств</w:t>
      </w:r>
      <w:r w:rsidRPr="00F26AA3">
        <w:rPr>
          <w:rFonts w:ascii="Liberation Serif" w:hAnsi="Liberation Serif"/>
        </w:rPr>
        <w:t>);</w:t>
      </w:r>
    </w:p>
    <w:p w:rsidR="002E1D1F" w:rsidRPr="00F26AA3" w:rsidRDefault="002E1D1F" w:rsidP="00F26AA3">
      <w:pPr>
        <w:ind w:firstLine="709"/>
        <w:jc w:val="both"/>
        <w:rPr>
          <w:rFonts w:ascii="Liberation Serif" w:hAnsi="Liberation Serif"/>
        </w:rPr>
      </w:pPr>
    </w:p>
    <w:p w:rsidR="00684624" w:rsidRDefault="00F26AA3" w:rsidP="00F26AA3">
      <w:pPr>
        <w:ind w:firstLine="709"/>
        <w:jc w:val="both"/>
        <w:rPr>
          <w:rFonts w:ascii="Liberation Serif" w:hAnsi="Liberation Serif"/>
        </w:rPr>
      </w:pPr>
      <w:r w:rsidRPr="00F26AA3">
        <w:rPr>
          <w:rFonts w:ascii="Liberation Serif" w:hAnsi="Liberation Serif"/>
        </w:rPr>
        <w:t>информация об адресах размещения в информационно-телекоммуникационной сети «Интернет»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;</w:t>
      </w:r>
    </w:p>
    <w:p w:rsidR="002E1D1F" w:rsidRDefault="002E1D1F" w:rsidP="00F26AA3">
      <w:pPr>
        <w:ind w:firstLine="709"/>
        <w:jc w:val="both"/>
        <w:rPr>
          <w:rFonts w:ascii="Liberation Serif" w:hAnsi="Liberation Serif"/>
        </w:rPr>
      </w:pPr>
    </w:p>
    <w:p w:rsidR="00684624" w:rsidRPr="0009436A" w:rsidRDefault="001B3A5C" w:rsidP="00E42DD2">
      <w:pPr>
        <w:ind w:firstLine="709"/>
        <w:jc w:val="both"/>
        <w:rPr>
          <w:rFonts w:ascii="Liberation Serif" w:hAnsi="Liberation Serif"/>
          <w:highlight w:val="yellow"/>
        </w:rPr>
      </w:pPr>
      <w:r>
        <w:rPr>
          <w:rFonts w:ascii="Liberation Serif" w:hAnsi="Liberation Serif" w:cs="Liberation Serif"/>
          <w:iCs/>
        </w:rPr>
        <w:t xml:space="preserve">в) </w:t>
      </w:r>
      <w:bookmarkStart w:id="5" w:name="_GoBack"/>
      <w:bookmarkEnd w:id="5"/>
      <w:r w:rsidR="00F26AA3" w:rsidRPr="00F955CE">
        <w:rPr>
          <w:rFonts w:ascii="Liberation Serif" w:hAnsi="Liberation Serif" w:cs="Liberation Serif"/>
          <w:iCs/>
        </w:rPr>
        <w:t>копия представления религиозной организации (централизованной религиозной организации) (</w:t>
      </w:r>
      <w:r w:rsidR="00F26AA3" w:rsidRPr="005254BA">
        <w:rPr>
          <w:rFonts w:ascii="Liberation Serif" w:hAnsi="Liberation Serif" w:cs="Liberation Serif"/>
          <w:i/>
          <w:iCs/>
          <w:color w:val="FF0000"/>
        </w:rPr>
        <w:t>в случае если соискателем лицензии является образовательная организация, учредителем которой является религиозная организация</w:t>
      </w:r>
      <w:r w:rsidR="00F26AA3" w:rsidRPr="00F955CE">
        <w:rPr>
          <w:rFonts w:ascii="Liberation Serif" w:hAnsi="Liberation Serif" w:cs="Liberation Serif"/>
          <w:iCs/>
        </w:rPr>
        <w:t>). В случае намерения духовной образовательной организации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, дополнительные профессиональные программы и программы профессионального обучения в представлении религиозной организации (централизованной религиозной организации) указывается информация о наличии согласия соответствующей централизованной религиозной организации либо руководящего или координирующего органа, уполномоченного централизованной религиозной организацией на реализацию указанных образовательных программ (</w:t>
      </w:r>
      <w:r w:rsidR="00F26AA3" w:rsidRPr="005254BA">
        <w:rPr>
          <w:rFonts w:ascii="Liberation Serif" w:hAnsi="Liberation Serif" w:cs="Liberation Serif"/>
          <w:i/>
          <w:iCs/>
          <w:color w:val="FF0000"/>
        </w:rPr>
        <w:t>в случае если соискателем лицензии является образовательная организация, учредителем которой является религиозная организация</w:t>
      </w:r>
      <w:r w:rsidR="00F26AA3" w:rsidRPr="00F955CE">
        <w:rPr>
          <w:rFonts w:ascii="Liberation Serif" w:hAnsi="Liberation Serif" w:cs="Liberation Serif"/>
          <w:iCs/>
        </w:rPr>
        <w:t>)</w:t>
      </w:r>
      <w:bookmarkEnd w:id="2"/>
      <w:bookmarkEnd w:id="4"/>
    </w:p>
    <w:sectPr w:rsidR="00684624" w:rsidRPr="0009436A" w:rsidSect="004E713E">
      <w:headerReference w:type="default" r:id="rId8"/>
      <w:pgSz w:w="11906" w:h="16838"/>
      <w:pgMar w:top="1135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254" w:rsidRDefault="00143254" w:rsidP="001C6B30">
      <w:r>
        <w:separator/>
      </w:r>
    </w:p>
  </w:endnote>
  <w:endnote w:type="continuationSeparator" w:id="0">
    <w:p w:rsidR="00143254" w:rsidRDefault="00143254" w:rsidP="001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254" w:rsidRDefault="00143254" w:rsidP="001C6B30">
      <w:r>
        <w:separator/>
      </w:r>
    </w:p>
  </w:footnote>
  <w:footnote w:type="continuationSeparator" w:id="0">
    <w:p w:rsidR="00143254" w:rsidRDefault="00143254" w:rsidP="001C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B30" w:rsidRDefault="001C6B3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B3A5C">
      <w:rPr>
        <w:noProof/>
      </w:rPr>
      <w:t>2</w:t>
    </w:r>
    <w:r>
      <w:fldChar w:fldCharType="end"/>
    </w:r>
  </w:p>
  <w:p w:rsidR="001C6B30" w:rsidRDefault="001C6B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310A"/>
    <w:multiLevelType w:val="hybridMultilevel"/>
    <w:tmpl w:val="2A2C2930"/>
    <w:lvl w:ilvl="0" w:tplc="464E94F2">
      <w:start w:val="1"/>
      <w:numFmt w:val="decimal"/>
      <w:lvlText w:val="%1)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75"/>
    <w:rsid w:val="0000076C"/>
    <w:rsid w:val="000051EA"/>
    <w:rsid w:val="000122FF"/>
    <w:rsid w:val="000220CB"/>
    <w:rsid w:val="00022F11"/>
    <w:rsid w:val="00027AB5"/>
    <w:rsid w:val="00030EBE"/>
    <w:rsid w:val="00045696"/>
    <w:rsid w:val="00050382"/>
    <w:rsid w:val="00050F31"/>
    <w:rsid w:val="000518D4"/>
    <w:rsid w:val="00051B08"/>
    <w:rsid w:val="0005525C"/>
    <w:rsid w:val="000614F6"/>
    <w:rsid w:val="00066DA6"/>
    <w:rsid w:val="00073408"/>
    <w:rsid w:val="00076B46"/>
    <w:rsid w:val="000810CB"/>
    <w:rsid w:val="00081ED6"/>
    <w:rsid w:val="0009436A"/>
    <w:rsid w:val="000A00BA"/>
    <w:rsid w:val="000A1837"/>
    <w:rsid w:val="000A391F"/>
    <w:rsid w:val="000B080F"/>
    <w:rsid w:val="000B155A"/>
    <w:rsid w:val="000B5B95"/>
    <w:rsid w:val="000C0037"/>
    <w:rsid w:val="000C0E1F"/>
    <w:rsid w:val="000C6A06"/>
    <w:rsid w:val="000C7233"/>
    <w:rsid w:val="000D11A6"/>
    <w:rsid w:val="000D4B5E"/>
    <w:rsid w:val="000D612D"/>
    <w:rsid w:val="000D6266"/>
    <w:rsid w:val="000D6372"/>
    <w:rsid w:val="000D7BFC"/>
    <w:rsid w:val="000E075A"/>
    <w:rsid w:val="000E1ACC"/>
    <w:rsid w:val="000E30C0"/>
    <w:rsid w:val="000F1659"/>
    <w:rsid w:val="000F18A5"/>
    <w:rsid w:val="000F5348"/>
    <w:rsid w:val="0010011F"/>
    <w:rsid w:val="00104B08"/>
    <w:rsid w:val="001108DC"/>
    <w:rsid w:val="0011156F"/>
    <w:rsid w:val="001146BA"/>
    <w:rsid w:val="001165C7"/>
    <w:rsid w:val="00116A0A"/>
    <w:rsid w:val="001178EF"/>
    <w:rsid w:val="001222C7"/>
    <w:rsid w:val="00122C55"/>
    <w:rsid w:val="0012366D"/>
    <w:rsid w:val="00123BC0"/>
    <w:rsid w:val="0012720A"/>
    <w:rsid w:val="0013167D"/>
    <w:rsid w:val="0013489C"/>
    <w:rsid w:val="001375A9"/>
    <w:rsid w:val="00142777"/>
    <w:rsid w:val="00143254"/>
    <w:rsid w:val="00147D15"/>
    <w:rsid w:val="001551B6"/>
    <w:rsid w:val="0015761C"/>
    <w:rsid w:val="00161EF1"/>
    <w:rsid w:val="001630D4"/>
    <w:rsid w:val="00166DD6"/>
    <w:rsid w:val="001672B4"/>
    <w:rsid w:val="00173E5C"/>
    <w:rsid w:val="001775F7"/>
    <w:rsid w:val="001848BA"/>
    <w:rsid w:val="00186987"/>
    <w:rsid w:val="001961E4"/>
    <w:rsid w:val="001A37D7"/>
    <w:rsid w:val="001A6EF8"/>
    <w:rsid w:val="001B2223"/>
    <w:rsid w:val="001B22BB"/>
    <w:rsid w:val="001B3A5C"/>
    <w:rsid w:val="001B647B"/>
    <w:rsid w:val="001C1CCB"/>
    <w:rsid w:val="001C3AC6"/>
    <w:rsid w:val="001C6B30"/>
    <w:rsid w:val="001C6F89"/>
    <w:rsid w:val="001C7F11"/>
    <w:rsid w:val="001D7924"/>
    <w:rsid w:val="001E1FCF"/>
    <w:rsid w:val="001E2E72"/>
    <w:rsid w:val="001E7875"/>
    <w:rsid w:val="001F6348"/>
    <w:rsid w:val="001F77D1"/>
    <w:rsid w:val="0020233B"/>
    <w:rsid w:val="00214C7C"/>
    <w:rsid w:val="00220138"/>
    <w:rsid w:val="00226094"/>
    <w:rsid w:val="00232890"/>
    <w:rsid w:val="00235F2D"/>
    <w:rsid w:val="0023771A"/>
    <w:rsid w:val="0024422A"/>
    <w:rsid w:val="00253D45"/>
    <w:rsid w:val="00260D70"/>
    <w:rsid w:val="00270EF5"/>
    <w:rsid w:val="00274513"/>
    <w:rsid w:val="002764FB"/>
    <w:rsid w:val="0028337C"/>
    <w:rsid w:val="00285C83"/>
    <w:rsid w:val="00286ED6"/>
    <w:rsid w:val="00295DF8"/>
    <w:rsid w:val="002A2BBC"/>
    <w:rsid w:val="002A2E1D"/>
    <w:rsid w:val="002A6A45"/>
    <w:rsid w:val="002A7D64"/>
    <w:rsid w:val="002B0674"/>
    <w:rsid w:val="002C2E70"/>
    <w:rsid w:val="002C4267"/>
    <w:rsid w:val="002D11DE"/>
    <w:rsid w:val="002D15C1"/>
    <w:rsid w:val="002D26D9"/>
    <w:rsid w:val="002D7273"/>
    <w:rsid w:val="002E1D1F"/>
    <w:rsid w:val="002E447A"/>
    <w:rsid w:val="002E7CA6"/>
    <w:rsid w:val="002F2551"/>
    <w:rsid w:val="002F5535"/>
    <w:rsid w:val="002F58CD"/>
    <w:rsid w:val="0030039C"/>
    <w:rsid w:val="003029E1"/>
    <w:rsid w:val="00303E85"/>
    <w:rsid w:val="00305BFC"/>
    <w:rsid w:val="003066D2"/>
    <w:rsid w:val="0030770D"/>
    <w:rsid w:val="00307C17"/>
    <w:rsid w:val="00307D92"/>
    <w:rsid w:val="00307EB2"/>
    <w:rsid w:val="00311CCC"/>
    <w:rsid w:val="00322D29"/>
    <w:rsid w:val="00324D2D"/>
    <w:rsid w:val="0032698F"/>
    <w:rsid w:val="003346D7"/>
    <w:rsid w:val="00355C85"/>
    <w:rsid w:val="003570B5"/>
    <w:rsid w:val="00366E88"/>
    <w:rsid w:val="00371CFB"/>
    <w:rsid w:val="00374181"/>
    <w:rsid w:val="00375A80"/>
    <w:rsid w:val="00381F8A"/>
    <w:rsid w:val="00384ED3"/>
    <w:rsid w:val="003872F8"/>
    <w:rsid w:val="003B17FE"/>
    <w:rsid w:val="003B3618"/>
    <w:rsid w:val="003B4D60"/>
    <w:rsid w:val="003B4E18"/>
    <w:rsid w:val="003C4BB0"/>
    <w:rsid w:val="003C5C2B"/>
    <w:rsid w:val="003D0279"/>
    <w:rsid w:val="003D348F"/>
    <w:rsid w:val="003E7832"/>
    <w:rsid w:val="003F1C6F"/>
    <w:rsid w:val="003F5D61"/>
    <w:rsid w:val="004048E3"/>
    <w:rsid w:val="00406459"/>
    <w:rsid w:val="00411986"/>
    <w:rsid w:val="00411FC5"/>
    <w:rsid w:val="00414C0D"/>
    <w:rsid w:val="00415C1A"/>
    <w:rsid w:val="004234D4"/>
    <w:rsid w:val="00426438"/>
    <w:rsid w:val="00435AF6"/>
    <w:rsid w:val="00436CE8"/>
    <w:rsid w:val="004375CA"/>
    <w:rsid w:val="00444049"/>
    <w:rsid w:val="00444142"/>
    <w:rsid w:val="004451C1"/>
    <w:rsid w:val="00445A2C"/>
    <w:rsid w:val="00446760"/>
    <w:rsid w:val="00450F7F"/>
    <w:rsid w:val="00452D42"/>
    <w:rsid w:val="004545DA"/>
    <w:rsid w:val="00465CCD"/>
    <w:rsid w:val="004757D2"/>
    <w:rsid w:val="00480ABF"/>
    <w:rsid w:val="00495BE3"/>
    <w:rsid w:val="004A00A4"/>
    <w:rsid w:val="004A2E98"/>
    <w:rsid w:val="004A5D22"/>
    <w:rsid w:val="004A6F20"/>
    <w:rsid w:val="004B2AD1"/>
    <w:rsid w:val="004B7D92"/>
    <w:rsid w:val="004C0A89"/>
    <w:rsid w:val="004C3CD4"/>
    <w:rsid w:val="004C4708"/>
    <w:rsid w:val="004C6301"/>
    <w:rsid w:val="004D130A"/>
    <w:rsid w:val="004D2990"/>
    <w:rsid w:val="004E1D02"/>
    <w:rsid w:val="004E31CE"/>
    <w:rsid w:val="004E6872"/>
    <w:rsid w:val="004E713E"/>
    <w:rsid w:val="004E7F52"/>
    <w:rsid w:val="004F04C6"/>
    <w:rsid w:val="004F1AC9"/>
    <w:rsid w:val="004F20B1"/>
    <w:rsid w:val="004F3813"/>
    <w:rsid w:val="004F5A31"/>
    <w:rsid w:val="005018C9"/>
    <w:rsid w:val="0050591E"/>
    <w:rsid w:val="00516759"/>
    <w:rsid w:val="00522ECB"/>
    <w:rsid w:val="00524ABE"/>
    <w:rsid w:val="00541C83"/>
    <w:rsid w:val="00544204"/>
    <w:rsid w:val="00544B21"/>
    <w:rsid w:val="00545731"/>
    <w:rsid w:val="005474A7"/>
    <w:rsid w:val="00553E6D"/>
    <w:rsid w:val="00562AEA"/>
    <w:rsid w:val="005634D5"/>
    <w:rsid w:val="00572984"/>
    <w:rsid w:val="00573762"/>
    <w:rsid w:val="00574D24"/>
    <w:rsid w:val="005750DC"/>
    <w:rsid w:val="00575625"/>
    <w:rsid w:val="0059302A"/>
    <w:rsid w:val="005943B8"/>
    <w:rsid w:val="00595DC6"/>
    <w:rsid w:val="005A06D5"/>
    <w:rsid w:val="005A26E2"/>
    <w:rsid w:val="005B1590"/>
    <w:rsid w:val="005B2E79"/>
    <w:rsid w:val="005B3C6C"/>
    <w:rsid w:val="005B7DCD"/>
    <w:rsid w:val="005C0775"/>
    <w:rsid w:val="005C30D3"/>
    <w:rsid w:val="005C342D"/>
    <w:rsid w:val="005C4838"/>
    <w:rsid w:val="005E0374"/>
    <w:rsid w:val="005E0442"/>
    <w:rsid w:val="005F1856"/>
    <w:rsid w:val="005F2596"/>
    <w:rsid w:val="005F617B"/>
    <w:rsid w:val="0060670C"/>
    <w:rsid w:val="00612BD0"/>
    <w:rsid w:val="00617893"/>
    <w:rsid w:val="0062591F"/>
    <w:rsid w:val="00630C9D"/>
    <w:rsid w:val="00641115"/>
    <w:rsid w:val="006429EA"/>
    <w:rsid w:val="00643B39"/>
    <w:rsid w:val="006455FF"/>
    <w:rsid w:val="00652E87"/>
    <w:rsid w:val="006552B5"/>
    <w:rsid w:val="00657C6F"/>
    <w:rsid w:val="00660630"/>
    <w:rsid w:val="00660E98"/>
    <w:rsid w:val="00665607"/>
    <w:rsid w:val="00666B49"/>
    <w:rsid w:val="0066740D"/>
    <w:rsid w:val="00670D16"/>
    <w:rsid w:val="00672229"/>
    <w:rsid w:val="006735E8"/>
    <w:rsid w:val="00682641"/>
    <w:rsid w:val="00684164"/>
    <w:rsid w:val="00684624"/>
    <w:rsid w:val="0069440A"/>
    <w:rsid w:val="00696494"/>
    <w:rsid w:val="006A3F2C"/>
    <w:rsid w:val="006A7CA6"/>
    <w:rsid w:val="006B0958"/>
    <w:rsid w:val="006B4D48"/>
    <w:rsid w:val="006C0BCE"/>
    <w:rsid w:val="006C6027"/>
    <w:rsid w:val="006C7EC1"/>
    <w:rsid w:val="006D2CA8"/>
    <w:rsid w:val="006D705E"/>
    <w:rsid w:val="006D75D7"/>
    <w:rsid w:val="006E4819"/>
    <w:rsid w:val="006E5133"/>
    <w:rsid w:val="006E527C"/>
    <w:rsid w:val="006F2BED"/>
    <w:rsid w:val="00703A0C"/>
    <w:rsid w:val="0070476C"/>
    <w:rsid w:val="00705092"/>
    <w:rsid w:val="0070695C"/>
    <w:rsid w:val="00713FDF"/>
    <w:rsid w:val="0071601E"/>
    <w:rsid w:val="007233B5"/>
    <w:rsid w:val="00726273"/>
    <w:rsid w:val="0072672F"/>
    <w:rsid w:val="007301BE"/>
    <w:rsid w:val="00735F2C"/>
    <w:rsid w:val="007364B0"/>
    <w:rsid w:val="00743F83"/>
    <w:rsid w:val="00753D14"/>
    <w:rsid w:val="007545CC"/>
    <w:rsid w:val="00756A24"/>
    <w:rsid w:val="00757D29"/>
    <w:rsid w:val="007622E3"/>
    <w:rsid w:val="0076288B"/>
    <w:rsid w:val="00763781"/>
    <w:rsid w:val="00763DE0"/>
    <w:rsid w:val="00764435"/>
    <w:rsid w:val="00765AE1"/>
    <w:rsid w:val="00766C40"/>
    <w:rsid w:val="007760CD"/>
    <w:rsid w:val="00776CD3"/>
    <w:rsid w:val="007837CA"/>
    <w:rsid w:val="00787A9A"/>
    <w:rsid w:val="00797282"/>
    <w:rsid w:val="007A00F1"/>
    <w:rsid w:val="007A2F03"/>
    <w:rsid w:val="007A506E"/>
    <w:rsid w:val="007A71E3"/>
    <w:rsid w:val="007B2EF6"/>
    <w:rsid w:val="007C3709"/>
    <w:rsid w:val="007C3E6A"/>
    <w:rsid w:val="007C5920"/>
    <w:rsid w:val="007D4DA1"/>
    <w:rsid w:val="007E76B9"/>
    <w:rsid w:val="007F61EF"/>
    <w:rsid w:val="00800661"/>
    <w:rsid w:val="00800735"/>
    <w:rsid w:val="00804787"/>
    <w:rsid w:val="008054FA"/>
    <w:rsid w:val="00812C89"/>
    <w:rsid w:val="008204E5"/>
    <w:rsid w:val="0082088F"/>
    <w:rsid w:val="00822B42"/>
    <w:rsid w:val="00827F26"/>
    <w:rsid w:val="00833D2D"/>
    <w:rsid w:val="00834C2C"/>
    <w:rsid w:val="00836656"/>
    <w:rsid w:val="008401CB"/>
    <w:rsid w:val="00844133"/>
    <w:rsid w:val="008503BB"/>
    <w:rsid w:val="00862B31"/>
    <w:rsid w:val="008632AE"/>
    <w:rsid w:val="008636AD"/>
    <w:rsid w:val="00864DEA"/>
    <w:rsid w:val="0086771D"/>
    <w:rsid w:val="00881484"/>
    <w:rsid w:val="00883142"/>
    <w:rsid w:val="00891179"/>
    <w:rsid w:val="00891DD8"/>
    <w:rsid w:val="00893849"/>
    <w:rsid w:val="00894FD5"/>
    <w:rsid w:val="008A14D8"/>
    <w:rsid w:val="008A510A"/>
    <w:rsid w:val="008A79E8"/>
    <w:rsid w:val="008B0313"/>
    <w:rsid w:val="008B2485"/>
    <w:rsid w:val="008B2B28"/>
    <w:rsid w:val="008C25C4"/>
    <w:rsid w:val="008C6DC3"/>
    <w:rsid w:val="008D124C"/>
    <w:rsid w:val="008D197F"/>
    <w:rsid w:val="008D5AF9"/>
    <w:rsid w:val="008D6098"/>
    <w:rsid w:val="008D65C2"/>
    <w:rsid w:val="008D6CB6"/>
    <w:rsid w:val="008E2D7C"/>
    <w:rsid w:val="008E67CE"/>
    <w:rsid w:val="008E71A5"/>
    <w:rsid w:val="008F27B7"/>
    <w:rsid w:val="008F47EB"/>
    <w:rsid w:val="0090048D"/>
    <w:rsid w:val="00900801"/>
    <w:rsid w:val="009013CB"/>
    <w:rsid w:val="00902B5C"/>
    <w:rsid w:val="0090452A"/>
    <w:rsid w:val="00914160"/>
    <w:rsid w:val="00914793"/>
    <w:rsid w:val="009154DF"/>
    <w:rsid w:val="00931DA1"/>
    <w:rsid w:val="00933B66"/>
    <w:rsid w:val="00940C27"/>
    <w:rsid w:val="00940D22"/>
    <w:rsid w:val="00941113"/>
    <w:rsid w:val="0094129C"/>
    <w:rsid w:val="009412D9"/>
    <w:rsid w:val="00941B0E"/>
    <w:rsid w:val="00946705"/>
    <w:rsid w:val="00951070"/>
    <w:rsid w:val="009526AE"/>
    <w:rsid w:val="00955242"/>
    <w:rsid w:val="00961234"/>
    <w:rsid w:val="00963844"/>
    <w:rsid w:val="009674E1"/>
    <w:rsid w:val="009705BA"/>
    <w:rsid w:val="0097089E"/>
    <w:rsid w:val="00971B66"/>
    <w:rsid w:val="00986036"/>
    <w:rsid w:val="00990756"/>
    <w:rsid w:val="00990F0C"/>
    <w:rsid w:val="00993F52"/>
    <w:rsid w:val="00997077"/>
    <w:rsid w:val="009B04BB"/>
    <w:rsid w:val="009B27F2"/>
    <w:rsid w:val="009B758B"/>
    <w:rsid w:val="009C0804"/>
    <w:rsid w:val="009C53D2"/>
    <w:rsid w:val="009D389F"/>
    <w:rsid w:val="009E23A1"/>
    <w:rsid w:val="009E553C"/>
    <w:rsid w:val="009E6E79"/>
    <w:rsid w:val="009E7099"/>
    <w:rsid w:val="009E786B"/>
    <w:rsid w:val="009F6DEA"/>
    <w:rsid w:val="009F7908"/>
    <w:rsid w:val="00A00335"/>
    <w:rsid w:val="00A0148F"/>
    <w:rsid w:val="00A04F14"/>
    <w:rsid w:val="00A058C8"/>
    <w:rsid w:val="00A104CA"/>
    <w:rsid w:val="00A11750"/>
    <w:rsid w:val="00A11AE0"/>
    <w:rsid w:val="00A127FB"/>
    <w:rsid w:val="00A154C1"/>
    <w:rsid w:val="00A22B0F"/>
    <w:rsid w:val="00A412AC"/>
    <w:rsid w:val="00A42E4B"/>
    <w:rsid w:val="00A4754F"/>
    <w:rsid w:val="00A477DB"/>
    <w:rsid w:val="00A504F2"/>
    <w:rsid w:val="00A531E2"/>
    <w:rsid w:val="00A53FF9"/>
    <w:rsid w:val="00A57016"/>
    <w:rsid w:val="00A6060D"/>
    <w:rsid w:val="00A67E49"/>
    <w:rsid w:val="00A70720"/>
    <w:rsid w:val="00A854ED"/>
    <w:rsid w:val="00A92A27"/>
    <w:rsid w:val="00A93F42"/>
    <w:rsid w:val="00A9479B"/>
    <w:rsid w:val="00A977DB"/>
    <w:rsid w:val="00AA5F30"/>
    <w:rsid w:val="00AA6849"/>
    <w:rsid w:val="00AA79C4"/>
    <w:rsid w:val="00AB29E0"/>
    <w:rsid w:val="00AB57D5"/>
    <w:rsid w:val="00AD3F25"/>
    <w:rsid w:val="00AD495F"/>
    <w:rsid w:val="00AD6779"/>
    <w:rsid w:val="00AE0567"/>
    <w:rsid w:val="00AE4324"/>
    <w:rsid w:val="00AE44B2"/>
    <w:rsid w:val="00AE4644"/>
    <w:rsid w:val="00AF0342"/>
    <w:rsid w:val="00AF3B69"/>
    <w:rsid w:val="00AF7013"/>
    <w:rsid w:val="00B00E7A"/>
    <w:rsid w:val="00B06B1F"/>
    <w:rsid w:val="00B07740"/>
    <w:rsid w:val="00B121FB"/>
    <w:rsid w:val="00B12808"/>
    <w:rsid w:val="00B133C3"/>
    <w:rsid w:val="00B13499"/>
    <w:rsid w:val="00B13838"/>
    <w:rsid w:val="00B15D2C"/>
    <w:rsid w:val="00B20AB7"/>
    <w:rsid w:val="00B24C01"/>
    <w:rsid w:val="00B26B69"/>
    <w:rsid w:val="00B43E86"/>
    <w:rsid w:val="00B522D3"/>
    <w:rsid w:val="00B531D5"/>
    <w:rsid w:val="00B5518D"/>
    <w:rsid w:val="00B56155"/>
    <w:rsid w:val="00B63F56"/>
    <w:rsid w:val="00B65396"/>
    <w:rsid w:val="00B666EF"/>
    <w:rsid w:val="00B70110"/>
    <w:rsid w:val="00B71B8C"/>
    <w:rsid w:val="00B75056"/>
    <w:rsid w:val="00B76EF6"/>
    <w:rsid w:val="00B82FF6"/>
    <w:rsid w:val="00B83E68"/>
    <w:rsid w:val="00B8755C"/>
    <w:rsid w:val="00B8761D"/>
    <w:rsid w:val="00B92382"/>
    <w:rsid w:val="00B92622"/>
    <w:rsid w:val="00B944C0"/>
    <w:rsid w:val="00B949DD"/>
    <w:rsid w:val="00B94E19"/>
    <w:rsid w:val="00B965A3"/>
    <w:rsid w:val="00BA3BED"/>
    <w:rsid w:val="00BA5682"/>
    <w:rsid w:val="00BB595B"/>
    <w:rsid w:val="00BC0B17"/>
    <w:rsid w:val="00BC50D6"/>
    <w:rsid w:val="00BC5CEF"/>
    <w:rsid w:val="00BD258B"/>
    <w:rsid w:val="00BD3538"/>
    <w:rsid w:val="00BD4F39"/>
    <w:rsid w:val="00BE2586"/>
    <w:rsid w:val="00BE3F96"/>
    <w:rsid w:val="00BE5675"/>
    <w:rsid w:val="00BF5236"/>
    <w:rsid w:val="00C01BD0"/>
    <w:rsid w:val="00C06BF6"/>
    <w:rsid w:val="00C107EB"/>
    <w:rsid w:val="00C15A1B"/>
    <w:rsid w:val="00C17E81"/>
    <w:rsid w:val="00C22AA9"/>
    <w:rsid w:val="00C36302"/>
    <w:rsid w:val="00C40DC1"/>
    <w:rsid w:val="00C43D6F"/>
    <w:rsid w:val="00C4724F"/>
    <w:rsid w:val="00C5513E"/>
    <w:rsid w:val="00C61F97"/>
    <w:rsid w:val="00C71594"/>
    <w:rsid w:val="00C72336"/>
    <w:rsid w:val="00C72AB6"/>
    <w:rsid w:val="00C802CD"/>
    <w:rsid w:val="00C808A9"/>
    <w:rsid w:val="00C8422B"/>
    <w:rsid w:val="00C85C8F"/>
    <w:rsid w:val="00C877CA"/>
    <w:rsid w:val="00C90C33"/>
    <w:rsid w:val="00C959B9"/>
    <w:rsid w:val="00C95A9A"/>
    <w:rsid w:val="00CA4537"/>
    <w:rsid w:val="00CA5E59"/>
    <w:rsid w:val="00CA6487"/>
    <w:rsid w:val="00CA65C5"/>
    <w:rsid w:val="00CB17A8"/>
    <w:rsid w:val="00CB5F31"/>
    <w:rsid w:val="00CB6926"/>
    <w:rsid w:val="00CC1DD0"/>
    <w:rsid w:val="00CC3BAD"/>
    <w:rsid w:val="00CC4A52"/>
    <w:rsid w:val="00CC54A8"/>
    <w:rsid w:val="00CD22CA"/>
    <w:rsid w:val="00CD45A6"/>
    <w:rsid w:val="00CE554D"/>
    <w:rsid w:val="00CE5F09"/>
    <w:rsid w:val="00CE6DF0"/>
    <w:rsid w:val="00CE7D8D"/>
    <w:rsid w:val="00CF1AFF"/>
    <w:rsid w:val="00CF1CA8"/>
    <w:rsid w:val="00CF6996"/>
    <w:rsid w:val="00CF7A3A"/>
    <w:rsid w:val="00D015D6"/>
    <w:rsid w:val="00D03CA1"/>
    <w:rsid w:val="00D12609"/>
    <w:rsid w:val="00D130F0"/>
    <w:rsid w:val="00D153D9"/>
    <w:rsid w:val="00D20C8A"/>
    <w:rsid w:val="00D30067"/>
    <w:rsid w:val="00D339DB"/>
    <w:rsid w:val="00D343A1"/>
    <w:rsid w:val="00D34443"/>
    <w:rsid w:val="00D349BF"/>
    <w:rsid w:val="00D426F7"/>
    <w:rsid w:val="00D429AF"/>
    <w:rsid w:val="00D60086"/>
    <w:rsid w:val="00D60D43"/>
    <w:rsid w:val="00D62DB0"/>
    <w:rsid w:val="00D820C1"/>
    <w:rsid w:val="00D827E7"/>
    <w:rsid w:val="00D8665E"/>
    <w:rsid w:val="00D945AD"/>
    <w:rsid w:val="00D96525"/>
    <w:rsid w:val="00DA205C"/>
    <w:rsid w:val="00DA211C"/>
    <w:rsid w:val="00DA27AA"/>
    <w:rsid w:val="00DA2B51"/>
    <w:rsid w:val="00DA4213"/>
    <w:rsid w:val="00DB2F88"/>
    <w:rsid w:val="00DD1010"/>
    <w:rsid w:val="00DD1A06"/>
    <w:rsid w:val="00DD35D3"/>
    <w:rsid w:val="00DE0247"/>
    <w:rsid w:val="00DE053E"/>
    <w:rsid w:val="00DE4E4A"/>
    <w:rsid w:val="00DE7676"/>
    <w:rsid w:val="00DF14FB"/>
    <w:rsid w:val="00DF2D89"/>
    <w:rsid w:val="00DF721D"/>
    <w:rsid w:val="00E00A41"/>
    <w:rsid w:val="00E0343E"/>
    <w:rsid w:val="00E060BE"/>
    <w:rsid w:val="00E1329E"/>
    <w:rsid w:val="00E1381E"/>
    <w:rsid w:val="00E14F9F"/>
    <w:rsid w:val="00E158C1"/>
    <w:rsid w:val="00E15B4B"/>
    <w:rsid w:val="00E166B7"/>
    <w:rsid w:val="00E17888"/>
    <w:rsid w:val="00E32517"/>
    <w:rsid w:val="00E41F52"/>
    <w:rsid w:val="00E4298F"/>
    <w:rsid w:val="00E42DD2"/>
    <w:rsid w:val="00E51955"/>
    <w:rsid w:val="00E65BB0"/>
    <w:rsid w:val="00E71996"/>
    <w:rsid w:val="00E73D65"/>
    <w:rsid w:val="00E74380"/>
    <w:rsid w:val="00E93E05"/>
    <w:rsid w:val="00EA0390"/>
    <w:rsid w:val="00EA0967"/>
    <w:rsid w:val="00EA1DD7"/>
    <w:rsid w:val="00EA273D"/>
    <w:rsid w:val="00EA2C7C"/>
    <w:rsid w:val="00EB1398"/>
    <w:rsid w:val="00EB1D1C"/>
    <w:rsid w:val="00EB1F51"/>
    <w:rsid w:val="00EB304A"/>
    <w:rsid w:val="00EB34CE"/>
    <w:rsid w:val="00EB6F69"/>
    <w:rsid w:val="00EC730F"/>
    <w:rsid w:val="00ED5767"/>
    <w:rsid w:val="00ED667A"/>
    <w:rsid w:val="00EE4AFB"/>
    <w:rsid w:val="00EF1862"/>
    <w:rsid w:val="00EF3819"/>
    <w:rsid w:val="00EF3F4A"/>
    <w:rsid w:val="00EF628D"/>
    <w:rsid w:val="00F02EA5"/>
    <w:rsid w:val="00F03264"/>
    <w:rsid w:val="00F13372"/>
    <w:rsid w:val="00F177F8"/>
    <w:rsid w:val="00F17EF1"/>
    <w:rsid w:val="00F238AF"/>
    <w:rsid w:val="00F26AA3"/>
    <w:rsid w:val="00F3583A"/>
    <w:rsid w:val="00F41308"/>
    <w:rsid w:val="00F44860"/>
    <w:rsid w:val="00F45FCA"/>
    <w:rsid w:val="00F6085D"/>
    <w:rsid w:val="00F630B6"/>
    <w:rsid w:val="00F735E2"/>
    <w:rsid w:val="00F74FA7"/>
    <w:rsid w:val="00F75EDB"/>
    <w:rsid w:val="00F75EE3"/>
    <w:rsid w:val="00F77280"/>
    <w:rsid w:val="00F80A20"/>
    <w:rsid w:val="00F829CB"/>
    <w:rsid w:val="00F8439B"/>
    <w:rsid w:val="00F85EAF"/>
    <w:rsid w:val="00F90F1B"/>
    <w:rsid w:val="00F920B7"/>
    <w:rsid w:val="00FA69C9"/>
    <w:rsid w:val="00FA7F3B"/>
    <w:rsid w:val="00FB1E0C"/>
    <w:rsid w:val="00FC343B"/>
    <w:rsid w:val="00FC3DDD"/>
    <w:rsid w:val="00FC5053"/>
    <w:rsid w:val="00FD2676"/>
    <w:rsid w:val="00FD5E61"/>
    <w:rsid w:val="00FD743E"/>
    <w:rsid w:val="00FE3555"/>
    <w:rsid w:val="00FE3E70"/>
    <w:rsid w:val="00FE4CB9"/>
    <w:rsid w:val="00FE506D"/>
    <w:rsid w:val="00FF28D6"/>
    <w:rsid w:val="00FF5DA7"/>
    <w:rsid w:val="00FF76F9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ADD7B-3653-40C0-8EE1-F3875AE7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7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1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D1A06"/>
    <w:rPr>
      <w:rFonts w:ascii="Tahoma" w:hAnsi="Tahoma" w:cs="Tahoma"/>
      <w:sz w:val="16"/>
      <w:szCs w:val="16"/>
    </w:rPr>
  </w:style>
  <w:style w:type="character" w:styleId="a5">
    <w:name w:val="Hyperlink"/>
    <w:rsid w:val="00F02EA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6B30"/>
    <w:rPr>
      <w:sz w:val="28"/>
      <w:szCs w:val="28"/>
    </w:rPr>
  </w:style>
  <w:style w:type="paragraph" w:styleId="a8">
    <w:name w:val="footer"/>
    <w:basedOn w:val="a"/>
    <w:link w:val="a9"/>
    <w:rsid w:val="001C6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C6B30"/>
    <w:rPr>
      <w:sz w:val="28"/>
      <w:szCs w:val="28"/>
    </w:rPr>
  </w:style>
  <w:style w:type="paragraph" w:customStyle="1" w:styleId="Style3">
    <w:name w:val="Style3"/>
    <w:basedOn w:val="a"/>
    <w:uiPriority w:val="99"/>
    <w:rsid w:val="00705092"/>
    <w:pPr>
      <w:widowControl w:val="0"/>
      <w:autoSpaceDE w:val="0"/>
      <w:autoSpaceDN w:val="0"/>
      <w:adjustRightInd w:val="0"/>
      <w:spacing w:line="226" w:lineRule="exact"/>
      <w:ind w:firstLine="408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705092"/>
    <w:rPr>
      <w:rFonts w:ascii="Times New Roman" w:hAnsi="Times New Roman" w:cs="Times New Roman"/>
      <w:b/>
      <w:bCs/>
      <w:sz w:val="22"/>
      <w:szCs w:val="22"/>
    </w:rPr>
  </w:style>
  <w:style w:type="character" w:customStyle="1" w:styleId="aa">
    <w:name w:val="Гипертекстовая ссылка"/>
    <w:uiPriority w:val="99"/>
    <w:rsid w:val="00A57016"/>
    <w:rPr>
      <w:color w:val="106BBE"/>
    </w:rPr>
  </w:style>
  <w:style w:type="character" w:styleId="ab">
    <w:name w:val="Placeholder Text"/>
    <w:basedOn w:val="a0"/>
    <w:uiPriority w:val="99"/>
    <w:semiHidden/>
    <w:rsid w:val="008D5AF9"/>
    <w:rPr>
      <w:color w:val="808080"/>
    </w:rPr>
  </w:style>
  <w:style w:type="character" w:customStyle="1" w:styleId="ac">
    <w:name w:val="Сравнение редакций. Добавленный фрагмент"/>
    <w:uiPriority w:val="99"/>
    <w:rsid w:val="00E42DD2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FDDD-E74A-4D89-B911-16DEAE85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Общества с ограниченной ответственностью «АСТКОМ»</vt:lpstr>
    </vt:vector>
  </TitlesOfParts>
  <Company>moso</Company>
  <LinksUpToDate>false</LinksUpToDate>
  <CharactersWithSpaces>4004</CharactersWithSpaces>
  <SharedDoc>false</SharedDoc>
  <HLinks>
    <vt:vector size="102" baseType="variant">
      <vt:variant>
        <vt:i4>8126520</vt:i4>
      </vt:variant>
      <vt:variant>
        <vt:i4>48</vt:i4>
      </vt:variant>
      <vt:variant>
        <vt:i4>0</vt:i4>
      </vt:variant>
      <vt:variant>
        <vt:i4>5</vt:i4>
      </vt:variant>
      <vt:variant>
        <vt:lpwstr>garantf1://70191362.109009/</vt:lpwstr>
      </vt:variant>
      <vt:variant>
        <vt:lpwstr/>
      </vt:variant>
      <vt:variant>
        <vt:i4>5505025</vt:i4>
      </vt:variant>
      <vt:variant>
        <vt:i4>45</vt:i4>
      </vt:variant>
      <vt:variant>
        <vt:i4>0</vt:i4>
      </vt:variant>
      <vt:variant>
        <vt:i4>5</vt:i4>
      </vt:variant>
      <vt:variant>
        <vt:lpwstr>garantf1://10002892.152/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garantf1://10002892.152/</vt:lpwstr>
      </vt:variant>
      <vt:variant>
        <vt:lpwstr/>
      </vt:variant>
      <vt:variant>
        <vt:i4>8323132</vt:i4>
      </vt:variant>
      <vt:variant>
        <vt:i4>39</vt:i4>
      </vt:variant>
      <vt:variant>
        <vt:i4>0</vt:i4>
      </vt:variant>
      <vt:variant>
        <vt:i4>5</vt:i4>
      </vt:variant>
      <vt:variant>
        <vt:lpwstr>garantf1://70191362.108953/</vt:lpwstr>
      </vt:variant>
      <vt:variant>
        <vt:lpwstr/>
      </vt:variant>
      <vt:variant>
        <vt:i4>7536689</vt:i4>
      </vt:variant>
      <vt:variant>
        <vt:i4>36</vt:i4>
      </vt:variant>
      <vt:variant>
        <vt:i4>0</vt:i4>
      </vt:variant>
      <vt:variant>
        <vt:i4>5</vt:i4>
      </vt:variant>
      <vt:variant>
        <vt:lpwstr>garantf1://70191362.108187/</vt:lpwstr>
      </vt:variant>
      <vt:variant>
        <vt:lpwstr/>
      </vt:variant>
      <vt:variant>
        <vt:i4>6094851</vt:i4>
      </vt:variant>
      <vt:variant>
        <vt:i4>33</vt:i4>
      </vt:variant>
      <vt:variant>
        <vt:i4>0</vt:i4>
      </vt:variant>
      <vt:variant>
        <vt:i4>5</vt:i4>
      </vt:variant>
      <vt:variant>
        <vt:lpwstr>garantf1://70191362.1081862/</vt:lpwstr>
      </vt:variant>
      <vt:variant>
        <vt:lpwstr/>
      </vt:variant>
      <vt:variant>
        <vt:i4>8126520</vt:i4>
      </vt:variant>
      <vt:variant>
        <vt:i4>30</vt:i4>
      </vt:variant>
      <vt:variant>
        <vt:i4>0</vt:i4>
      </vt:variant>
      <vt:variant>
        <vt:i4>5</vt:i4>
      </vt:variant>
      <vt:variant>
        <vt:lpwstr>garantf1://70191362.109009/</vt:lpwstr>
      </vt:variant>
      <vt:variant>
        <vt:lpwstr/>
      </vt:variant>
      <vt:variant>
        <vt:i4>5505025</vt:i4>
      </vt:variant>
      <vt:variant>
        <vt:i4>27</vt:i4>
      </vt:variant>
      <vt:variant>
        <vt:i4>0</vt:i4>
      </vt:variant>
      <vt:variant>
        <vt:i4>5</vt:i4>
      </vt:variant>
      <vt:variant>
        <vt:lpwstr>garantf1://10002892.152/</vt:lpwstr>
      </vt:variant>
      <vt:variant>
        <vt:lpwstr/>
      </vt:variant>
      <vt:variant>
        <vt:i4>5505025</vt:i4>
      </vt:variant>
      <vt:variant>
        <vt:i4>24</vt:i4>
      </vt:variant>
      <vt:variant>
        <vt:i4>0</vt:i4>
      </vt:variant>
      <vt:variant>
        <vt:i4>5</vt:i4>
      </vt:variant>
      <vt:variant>
        <vt:lpwstr>garantf1://10002892.152/</vt:lpwstr>
      </vt:variant>
      <vt:variant>
        <vt:lpwstr/>
      </vt:variant>
      <vt:variant>
        <vt:i4>8323132</vt:i4>
      </vt:variant>
      <vt:variant>
        <vt:i4>21</vt:i4>
      </vt:variant>
      <vt:variant>
        <vt:i4>0</vt:i4>
      </vt:variant>
      <vt:variant>
        <vt:i4>5</vt:i4>
      </vt:variant>
      <vt:variant>
        <vt:lpwstr>garantf1://70191362.108953/</vt:lpwstr>
      </vt:variant>
      <vt:variant>
        <vt:lpwstr/>
      </vt:variant>
      <vt:variant>
        <vt:i4>7536689</vt:i4>
      </vt:variant>
      <vt:variant>
        <vt:i4>18</vt:i4>
      </vt:variant>
      <vt:variant>
        <vt:i4>0</vt:i4>
      </vt:variant>
      <vt:variant>
        <vt:i4>5</vt:i4>
      </vt:variant>
      <vt:variant>
        <vt:lpwstr>garantf1://70191362.108187/</vt:lpwstr>
      </vt:variant>
      <vt:variant>
        <vt:lpwstr/>
      </vt:variant>
      <vt:variant>
        <vt:i4>8126520</vt:i4>
      </vt:variant>
      <vt:variant>
        <vt:i4>15</vt:i4>
      </vt:variant>
      <vt:variant>
        <vt:i4>0</vt:i4>
      </vt:variant>
      <vt:variant>
        <vt:i4>5</vt:i4>
      </vt:variant>
      <vt:variant>
        <vt:lpwstr>garantf1://70191362.109009/</vt:lpwstr>
      </vt:variant>
      <vt:variant>
        <vt:lpwstr/>
      </vt:variant>
      <vt:variant>
        <vt:i4>5505025</vt:i4>
      </vt:variant>
      <vt:variant>
        <vt:i4>12</vt:i4>
      </vt:variant>
      <vt:variant>
        <vt:i4>0</vt:i4>
      </vt:variant>
      <vt:variant>
        <vt:i4>5</vt:i4>
      </vt:variant>
      <vt:variant>
        <vt:lpwstr>garantf1://10002892.152/</vt:lpwstr>
      </vt:variant>
      <vt:variant>
        <vt:lpwstr/>
      </vt:variant>
      <vt:variant>
        <vt:i4>5505025</vt:i4>
      </vt:variant>
      <vt:variant>
        <vt:i4>9</vt:i4>
      </vt:variant>
      <vt:variant>
        <vt:i4>0</vt:i4>
      </vt:variant>
      <vt:variant>
        <vt:i4>5</vt:i4>
      </vt:variant>
      <vt:variant>
        <vt:lpwstr>garantf1://10002892.152/</vt:lpwstr>
      </vt:variant>
      <vt:variant>
        <vt:lpwstr/>
      </vt:variant>
      <vt:variant>
        <vt:i4>8323132</vt:i4>
      </vt:variant>
      <vt:variant>
        <vt:i4>6</vt:i4>
      </vt:variant>
      <vt:variant>
        <vt:i4>0</vt:i4>
      </vt:variant>
      <vt:variant>
        <vt:i4>5</vt:i4>
      </vt:variant>
      <vt:variant>
        <vt:lpwstr>garantf1://70191362.108953/</vt:lpwstr>
      </vt:variant>
      <vt:variant>
        <vt:lpwstr/>
      </vt:variant>
      <vt:variant>
        <vt:i4>7536689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187/</vt:lpwstr>
      </vt:variant>
      <vt:variant>
        <vt:lpwstr/>
      </vt:variant>
      <vt:variant>
        <vt:i4>6094851</vt:i4>
      </vt:variant>
      <vt:variant>
        <vt:i4>0</vt:i4>
      </vt:variant>
      <vt:variant>
        <vt:i4>0</vt:i4>
      </vt:variant>
      <vt:variant>
        <vt:i4>5</vt:i4>
      </vt:variant>
      <vt:variant>
        <vt:lpwstr>garantf1://70191362.108186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Общества с ограниченной ответственностью «АСТКОМ»</dc:title>
  <dc:subject/>
  <dc:creator>user</dc:creator>
  <cp:keywords/>
  <cp:lastModifiedBy>Светлана Петровна Мальцева</cp:lastModifiedBy>
  <cp:revision>13</cp:revision>
  <cp:lastPrinted>2012-02-01T12:53:00Z</cp:lastPrinted>
  <dcterms:created xsi:type="dcterms:W3CDTF">2022-12-29T06:32:00Z</dcterms:created>
  <dcterms:modified xsi:type="dcterms:W3CDTF">2023-01-11T12:12:00Z</dcterms:modified>
</cp:coreProperties>
</file>